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84" w:rsidRPr="00257384" w:rsidRDefault="00257384" w:rsidP="0025738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О-ТИПОЛОГИЧЕСКИЙ ПОДХОД В ПРОЦЕССЕ ВОСПИТАНИЯ ДОШКОЛЬНИКОВ</w:t>
      </w:r>
    </w:p>
    <w:p w:rsidR="00257384" w:rsidRDefault="00257384" w:rsidP="0025738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. </w:t>
      </w:r>
      <w:r w:rsidRPr="002573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 Соколов, С. Г. Завадская, БГПУ</w:t>
      </w:r>
    </w:p>
    <w:p w:rsidR="00257384" w:rsidRPr="00257384" w:rsidRDefault="00257384" w:rsidP="0025738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1211" w:rsidRDefault="00257384" w:rsidP="008A121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принципом </w:t>
      </w:r>
      <w:proofErr w:type="spellStart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в дошко</w:t>
      </w:r>
      <w:r w:rsidRPr="00257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м</w:t>
      </w:r>
      <w:r w:rsidRPr="0025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 является индивидуально-дифференцированный </w:t>
      </w:r>
      <w:r w:rsidRPr="00257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ход.</w:t>
      </w:r>
      <w:r w:rsidRPr="0025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индивидуальных различий положены фундамен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57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ьные</w:t>
      </w:r>
      <w:r w:rsidRPr="0025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 нервных процессов возбуждения и торможения: </w:t>
      </w:r>
      <w:r w:rsidR="00951F80" w:rsidRPr="00951F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951F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,</w:t>
      </w:r>
      <w:r w:rsidRPr="0025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23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х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овешенность и подвижность, а также морфологические</w:t>
      </w:r>
      <w:r w:rsidR="00951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функциональные особенности организма.</w:t>
      </w:r>
    </w:p>
    <w:p w:rsidR="00C60CA4" w:rsidRDefault="00257384" w:rsidP="00C60CA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централ</w:t>
      </w:r>
      <w:r w:rsidR="008A1211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характеристик при индивидуа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-</w:t>
      </w:r>
      <w:r w:rsidR="008A12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ологической оценке организма является такое понятие, как </w:t>
      </w:r>
      <w:r w:rsidRPr="008A121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8A1211" w:rsidRPr="008A121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A1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уция.</w:t>
      </w:r>
      <w:r w:rsidRPr="0025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я определяет своеобразие ответной реакции </w:t>
      </w:r>
      <w:r w:rsidR="008A121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изма на внешние и внутренние раздражения [1—2]. Особенно</w:t>
      </w:r>
      <w:r w:rsidR="008A1211">
        <w:rPr>
          <w:rFonts w:ascii="Times New Roman" w:eastAsia="Times New Roman" w:hAnsi="Times New Roman" w:cs="Times New Roman"/>
          <w:color w:val="000000"/>
          <w:sz w:val="28"/>
          <w:szCs w:val="28"/>
        </w:rPr>
        <w:t>сти ф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го развития в значительной мере зависят от констит</w:t>
      </w:r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>уции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 [5]. Уровень развития двигательных качеств у детей лет существенно зависит </w:t>
      </w:r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>от их принадлежности к тому или ино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proofErr w:type="spellStart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отипу</w:t>
      </w:r>
      <w:proofErr w:type="spellEnd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. Также выявлена определенная тенденция </w:t>
      </w:r>
      <w:proofErr w:type="gramStart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льных</w:t>
      </w:r>
      <w:proofErr w:type="gramEnd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отипов</w:t>
      </w:r>
      <w:proofErr w:type="spellEnd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ой или иной нозологии. Так, к заболевани</w:t>
      </w:r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верхних дыхательных путей наиболее склонны дети </w:t>
      </w:r>
      <w:proofErr w:type="gramStart"/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>торакального</w:t>
      </w:r>
      <w:proofErr w:type="gramEnd"/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>дигестивного</w:t>
      </w:r>
      <w:proofErr w:type="spellEnd"/>
      <w:r w:rsidR="0044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</w:t>
      </w:r>
      <w:r w:rsidR="00C60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CA4"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C60C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60CA4"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656110" w:rsidRDefault="00257384" w:rsidP="0065611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детского возр</w:t>
      </w:r>
      <w:r w:rsidR="00C60CA4">
        <w:rPr>
          <w:rFonts w:ascii="Times New Roman" w:eastAsia="Times New Roman" w:hAnsi="Times New Roman" w:cs="Times New Roman"/>
          <w:color w:val="000000"/>
          <w:sz w:val="28"/>
          <w:szCs w:val="28"/>
        </w:rPr>
        <w:t>аста нет общепринятой классифи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ции конституциональных типов, а некоторые авторы при этом </w:t>
      </w:r>
      <w:r w:rsidR="00C60CA4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ют и крайне нецелесообразным подобное выделение для </w:t>
      </w:r>
      <w:r w:rsidR="00C60CA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озраста. Тем не менее, возможна объективная оценка</w:t>
      </w:r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>сома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тотипа</w:t>
      </w:r>
      <w:proofErr w:type="spellEnd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начиная уже с 3 лет [4].</w:t>
      </w:r>
    </w:p>
    <w:p w:rsidR="00656110" w:rsidRDefault="00257384" w:rsidP="0065611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различные уровни двигательной активности</w:t>
      </w:r>
      <w:r w:rsidR="0065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с разными типами </w:t>
      </w:r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й нервной деятельности [5].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</w:t>
      </w:r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, что у детей дошкольного возраста, когда поведение</w:t>
      </w:r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регулируется формир</w:t>
      </w:r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>ующимся в онтогенезе кон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ым механизмом, свойства темперамента оказывают важное влияние на поведение ребенка. Подавление или искажение темпе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ента — путь к неврозу или психосоматическому заболеванию.</w:t>
      </w:r>
    </w:p>
    <w:p w:rsidR="00853B13" w:rsidRDefault="00257384" w:rsidP="00853B1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мы столкнулись с различным реагирова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 детей на определенную форму и стиль общения </w:t>
      </w:r>
      <w:r w:rsidR="00656110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особенностей ВН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Д. Так, было выявлено, что флегматики очень осторожны в проявлении своих отношений и даже при симпатии к педагогу имеют дистанцию во взаимодействии с ним. Меланхолики замыкаются в себе и, несмотря на положительно подчиняющееся отношение воспитателя, чувствуют его отрицательное доминирова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в то время как холерики и сангвиники принимают его именно как положительно подчиняющееся. При проведении тестирования мы столкнулись с высоки</w:t>
      </w:r>
      <w:r w:rsidR="00853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(70 %) показателем </w:t>
      </w:r>
      <w:proofErr w:type="spellStart"/>
      <w:r w:rsidR="00853B1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тности</w:t>
      </w:r>
      <w:proofErr w:type="spellEnd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га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вным отношением детей к педагогам на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ях. Это говорит о неправильном применении методов и приемов обучения.</w:t>
      </w:r>
    </w:p>
    <w:p w:rsidR="00853B13" w:rsidRDefault="00257384" w:rsidP="00853B1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вога, как в норме, так и в патологии, всегда проявляется не только на психическом, но и на соматовегетативном уровне. </w:t>
      </w:r>
      <w:proofErr w:type="gramStart"/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она обязательно сопровождается комплексом хорошо извест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каждому человеку телесных ощущений: сердцебиением (тахи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рдией), мышечной скованностью, учащенным мочеиспусканием, потливостью и т. д. Говоря общебиологическими терминами, трев</w:t>
      </w:r>
      <w:r w:rsidR="00853B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га представляет собой разновидность стресса, который последов</w:t>
      </w:r>
      <w:r w:rsidR="00853B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а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проявляется на нейроэндо</w:t>
      </w:r>
      <w:r w:rsidR="00853B13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ном состоянии, затем на вис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церальном и в конце на психическом уровне, что в конечном</w:t>
      </w:r>
      <w:r w:rsidR="00853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е 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ивести к психосоматическим заболеваниям.</w:t>
      </w:r>
      <w:proofErr w:type="gramEnd"/>
    </w:p>
    <w:p w:rsidR="00C01A27" w:rsidRDefault="00257384" w:rsidP="00C01A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ндивидуально-типологический подход</w:t>
      </w:r>
      <w:r w:rsidR="00853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еотъемлемой составляющей педагогического процесса</w:t>
      </w:r>
      <w:r w:rsidR="00C01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 w:rsidRPr="00257384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 дошкольников.</w:t>
      </w:r>
    </w:p>
    <w:p w:rsidR="00850C56" w:rsidRPr="00850C56" w:rsidRDefault="00C01A27" w:rsidP="00C01A27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тропова М.В. </w:t>
      </w:r>
      <w:r w:rsidR="00850C56">
        <w:rPr>
          <w:rFonts w:ascii="Times New Roman" w:eastAsia="Times New Roman" w:hAnsi="Times New Roman"/>
          <w:color w:val="000000"/>
          <w:sz w:val="28"/>
          <w:szCs w:val="28"/>
        </w:rPr>
        <w:t>Гигиена детей и подростков. М., 1977.</w:t>
      </w:r>
    </w:p>
    <w:p w:rsidR="00850C56" w:rsidRPr="00850C56" w:rsidRDefault="00850C56" w:rsidP="00C01A27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ршавский </w:t>
      </w:r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 xml:space="preserve">И. А. Очерки по возрастной физиологии. М., 1967. </w:t>
      </w:r>
    </w:p>
    <w:p w:rsidR="007E7744" w:rsidRPr="007E7744" w:rsidRDefault="00850C56" w:rsidP="00257384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>аланин</w:t>
      </w:r>
      <w:proofErr w:type="spellEnd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 xml:space="preserve"> А. А. Становление физи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ских качеств дошкольников в </w:t>
      </w:r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 xml:space="preserve">зависимости от их двигательной активности: </w:t>
      </w:r>
      <w:proofErr w:type="spellStart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>Автореф</w:t>
      </w:r>
      <w:proofErr w:type="spellEnd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>дис</w:t>
      </w:r>
      <w:proofErr w:type="spellEnd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E7744">
        <w:rPr>
          <w:rFonts w:ascii="Times New Roman" w:eastAsia="Times New Roman" w:hAnsi="Times New Roman"/>
          <w:color w:val="000000"/>
          <w:sz w:val="28"/>
          <w:szCs w:val="28"/>
        </w:rPr>
        <w:t xml:space="preserve">канд. </w:t>
      </w:r>
      <w:proofErr w:type="spellStart"/>
      <w:r w:rsidR="007E774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>ед</w:t>
      </w:r>
      <w:proofErr w:type="spellEnd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 xml:space="preserve">. наук. </w:t>
      </w:r>
      <w:proofErr w:type="spellStart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>Малаховка</w:t>
      </w:r>
      <w:proofErr w:type="spellEnd"/>
      <w:r w:rsidR="00257384" w:rsidRPr="00C01A27">
        <w:rPr>
          <w:rFonts w:ascii="Times New Roman" w:eastAsia="Times New Roman" w:hAnsi="Times New Roman"/>
          <w:color w:val="000000"/>
          <w:sz w:val="28"/>
          <w:szCs w:val="28"/>
        </w:rPr>
        <w:t>. 2000.</w:t>
      </w:r>
    </w:p>
    <w:p w:rsidR="007E7744" w:rsidRPr="007E7744" w:rsidRDefault="007E7744" w:rsidP="00257384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ак</w:t>
      </w:r>
      <w:proofErr w:type="spellEnd"/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И. </w:t>
      </w:r>
      <w:proofErr w:type="spellStart"/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атотип</w:t>
      </w:r>
      <w:proofErr w:type="spellEnd"/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ровень двигательного развития у дошкольников / С. И. </w:t>
      </w:r>
      <w:proofErr w:type="spellStart"/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аак</w:t>
      </w:r>
      <w:proofErr w:type="spellEnd"/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 В. Панасюк // Юбилейный сборник трудов ученых РГАФК. посвященный 80-л</w:t>
      </w:r>
      <w:proofErr w:type="gramStart"/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е</w:t>
      </w:r>
      <w:proofErr w:type="gramEnd"/>
      <w:r w:rsidR="00257384"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ю академии. М., -|998. Т. 4. С. 162—170.</w:t>
      </w:r>
    </w:p>
    <w:p w:rsidR="004B5B98" w:rsidRPr="004B5B98" w:rsidRDefault="00257384" w:rsidP="00257384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итюк Б. А. Фундаментальные </w:t>
      </w:r>
      <w:r w:rsidR="004B5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икладные аспекты учения о  </w:t>
      </w:r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титуции человека //Архив </w:t>
      </w:r>
      <w:r w:rsidR="004B5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Э. 1989. Т. 98 № 4. С. 12—6.</w:t>
      </w:r>
    </w:p>
    <w:p w:rsidR="00257384" w:rsidRPr="007E7744" w:rsidRDefault="00257384" w:rsidP="00257384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логуб С. А. Личностно-ориентированное физическое воспитание * детей старшего дошкольного возраста средствами комплексной диагностики: </w:t>
      </w:r>
      <w:proofErr w:type="spellStart"/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</w:t>
      </w:r>
      <w:proofErr w:type="spellEnd"/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... канд. </w:t>
      </w:r>
      <w:proofErr w:type="spellStart"/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7E7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ук. Смоленск, 2003.</w:t>
      </w:r>
      <w:bookmarkStart w:id="0" w:name="_GoBack"/>
      <w:bookmarkEnd w:id="0"/>
    </w:p>
    <w:p w:rsidR="004541CA" w:rsidRPr="00257384" w:rsidRDefault="004541CA" w:rsidP="002573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257384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765C5"/>
    <w:multiLevelType w:val="hybridMultilevel"/>
    <w:tmpl w:val="0EFAC9F6"/>
    <w:lvl w:ilvl="0" w:tplc="877C4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2"/>
  </w:num>
  <w:num w:numId="17">
    <w:abstractNumId w:val="45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4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12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3AB6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57384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3AB4"/>
    <w:rsid w:val="00447728"/>
    <w:rsid w:val="00447F12"/>
    <w:rsid w:val="004541CA"/>
    <w:rsid w:val="004A08B3"/>
    <w:rsid w:val="004A44A0"/>
    <w:rsid w:val="004B218B"/>
    <w:rsid w:val="004B4C42"/>
    <w:rsid w:val="004B5B98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56110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E7744"/>
    <w:rsid w:val="007F131D"/>
    <w:rsid w:val="007F22D9"/>
    <w:rsid w:val="007F4C4A"/>
    <w:rsid w:val="00824E35"/>
    <w:rsid w:val="00843FB6"/>
    <w:rsid w:val="00850C56"/>
    <w:rsid w:val="00853B13"/>
    <w:rsid w:val="00887407"/>
    <w:rsid w:val="008877B6"/>
    <w:rsid w:val="0089711C"/>
    <w:rsid w:val="008A1211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51F80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1A27"/>
    <w:rsid w:val="00C02303"/>
    <w:rsid w:val="00C04E30"/>
    <w:rsid w:val="00C11101"/>
    <w:rsid w:val="00C26297"/>
    <w:rsid w:val="00C328A0"/>
    <w:rsid w:val="00C40383"/>
    <w:rsid w:val="00C42590"/>
    <w:rsid w:val="00C60CA4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2B2E8F-441C-4CEE-9FE8-E032FD0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Marta</cp:lastModifiedBy>
  <cp:revision>2</cp:revision>
  <dcterms:created xsi:type="dcterms:W3CDTF">2015-10-25T10:26:00Z</dcterms:created>
  <dcterms:modified xsi:type="dcterms:W3CDTF">2015-10-25T10:26:00Z</dcterms:modified>
</cp:coreProperties>
</file>